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4CB" w:rsidRDefault="009464CB">
      <w:r>
        <w:t>Verslag bestuursvergadering 2019-05-16</w:t>
      </w:r>
    </w:p>
    <w:p w:rsidR="00F56D27" w:rsidRDefault="00F56D27"/>
    <w:p w:rsidR="00F56D27" w:rsidRDefault="00F56D27">
      <w:r>
        <w:t>Opening 11.00 uur</w:t>
      </w:r>
    </w:p>
    <w:p w:rsidR="00F56D27" w:rsidRDefault="00F56D27"/>
    <w:p w:rsidR="009464CB" w:rsidRDefault="009464CB">
      <w:r w:rsidRPr="00653BA4">
        <w:rPr>
          <w:b/>
        </w:rPr>
        <w:t>Ingekomen stukken</w:t>
      </w:r>
      <w:r w:rsidR="00653BA4">
        <w:t xml:space="preserve"> (sommigen uitgedeeld; allemaal ook per mail)</w:t>
      </w:r>
      <w:r>
        <w:t>:</w:t>
      </w:r>
      <w:r>
        <w:br/>
        <w:t xml:space="preserve">- mail </w:t>
      </w:r>
      <w:r w:rsidR="00E01D9A">
        <w:t xml:space="preserve">/ vraag </w:t>
      </w:r>
      <w:r>
        <w:t>van Frits (aangevuld met eerdere Bona publicaties) over de plaats van de groepen en afdelingen Binnen de AOb en de ALV van de bond.</w:t>
      </w:r>
      <w:r w:rsidR="00E01D9A">
        <w:t xml:space="preserve"> W heeft dit aangevuld met publicaties van Bona over deze kwestie.</w:t>
      </w:r>
    </w:p>
    <w:p w:rsidR="009464CB" w:rsidRDefault="00BA3E6E" w:rsidP="00BA3E6E">
      <w:r>
        <w:t>- voorstel W voor drie workshops op het Medezeggenschapscongres</w:t>
      </w:r>
      <w:r>
        <w:br/>
        <w:t>- uitnodiging om mee te doen met het Limburgse onderwijscongres georganiseerd door het (RK) Wittemer beraad</w:t>
      </w:r>
    </w:p>
    <w:p w:rsidR="002C4BEA" w:rsidRDefault="002C4BEA" w:rsidP="00BA3E6E">
      <w:r>
        <w:t>- afspraak met Verus over deelname aan katholieke identiteitsdag</w:t>
      </w:r>
      <w:r w:rsidR="006F73DC">
        <w:t xml:space="preserve"> (thema Laudatio si)</w:t>
      </w:r>
    </w:p>
    <w:p w:rsidR="002C4BEA" w:rsidRDefault="002C4BEA" w:rsidP="00BA3E6E">
      <w:r>
        <w:t>- afspraak met NKSR over bijdrage aan studiemiddag burgerschapsvorming</w:t>
      </w:r>
    </w:p>
    <w:p w:rsidR="002C4BEA" w:rsidRDefault="002C4BEA" w:rsidP="00BA3E6E">
      <w:r>
        <w:t xml:space="preserve">- afspraak met </w:t>
      </w:r>
      <w:r w:rsidRPr="002C4BEA">
        <w:t>College Bisschoppelijk Gedelegeerden voor Onderwijs / Officium Educationis</w:t>
      </w:r>
      <w:r>
        <w:t xml:space="preserve"> over onze bijdrage aan de week van het katholiek onderwijs </w:t>
      </w:r>
    </w:p>
    <w:p w:rsidR="002C4BEA" w:rsidRDefault="002C4BEA" w:rsidP="00BA3E6E">
      <w:r>
        <w:t xml:space="preserve">- </w:t>
      </w:r>
      <w:r w:rsidR="006E1D85">
        <w:t>financieel verslag over de schuldpositie AOb&gt;Bona</w:t>
      </w:r>
      <w:r w:rsidR="00653BA4">
        <w:br/>
        <w:t>- concept financieel jaarverslag 2018 opgesteld door AOb</w:t>
      </w:r>
    </w:p>
    <w:p w:rsidR="006F73DC" w:rsidRDefault="00653BA4" w:rsidP="00BA3E6E">
      <w:r>
        <w:t>- aangepast / geactualiseerd relatie en activiteiten schema (het Excel bestand)</w:t>
      </w:r>
    </w:p>
    <w:p w:rsidR="00E01D9A" w:rsidRDefault="006F73DC" w:rsidP="00BA3E6E">
      <w:r>
        <w:t>- map met publiciteitsmateriaal / folders dat door de AOb is gemaakt en gericht is op specifieke doelgroepen; Er zit ook een ‘eigen’ d.w.z. zelfgemaakte folder bij. T.z.t. moeten we kijken hoe we ons d.m.v. druk willen presenteren bij onze achterban(nen)</w:t>
      </w:r>
      <w:r w:rsidR="00E01D9A">
        <w:t>.</w:t>
      </w:r>
    </w:p>
    <w:p w:rsidR="00E01D9A" w:rsidRDefault="00E01D9A" w:rsidP="00BA3E6E">
      <w:r>
        <w:t>- uitnodiging ‘Utrecht zijn we samen’ / academische werkplaats transformatie jeugd over uitsluiting en radicalisering</w:t>
      </w:r>
    </w:p>
    <w:p w:rsidR="00E01D9A" w:rsidRDefault="00E01D9A" w:rsidP="00BA3E6E">
      <w:r>
        <w:t>- uitnodiging lezing ‘zorgen voor je ziel’door Timothy Radcliffe</w:t>
      </w:r>
    </w:p>
    <w:p w:rsidR="00E01D9A" w:rsidRDefault="00E01D9A" w:rsidP="00BA3E6E">
      <w:r>
        <w:t>- Cees A. vroeg aandacht voor het manifest Cittaslow als mogelijke moderne invulling opdracht Bona (manifest dus bij de ingekomen stukken)</w:t>
      </w:r>
    </w:p>
    <w:p w:rsidR="00F56D27" w:rsidRDefault="00F56D27" w:rsidP="00BA3E6E">
      <w:r>
        <w:t>- uitnodiging Algemeen Bestuur NKSR (W is daar, in hoedanigheid voorzitter Bona lid van)</w:t>
      </w:r>
    </w:p>
    <w:p w:rsidR="006E1D85" w:rsidRDefault="00653BA4" w:rsidP="00BA3E6E">
      <w:r>
        <w:br/>
      </w:r>
    </w:p>
    <w:p w:rsidR="00653BA4" w:rsidRDefault="00653BA4" w:rsidP="00BA3E6E">
      <w:r w:rsidRPr="00653BA4">
        <w:rPr>
          <w:b/>
        </w:rPr>
        <w:t>Mededelingen</w:t>
      </w:r>
      <w:r>
        <w:rPr>
          <w:b/>
        </w:rPr>
        <w:br/>
      </w:r>
      <w:r>
        <w:t xml:space="preserve">- </w:t>
      </w:r>
      <w:r w:rsidRPr="00653BA4">
        <w:t>John gaat toch niet mee naar Soeterbeeckdagen</w:t>
      </w:r>
      <w:r>
        <w:t>; W wel.</w:t>
      </w:r>
      <w:r>
        <w:br/>
        <w:t>- John en W gaan naar bisschoppelijk gedelegeerde Den Bosch; kennismaken en kijken of we iets samen kunnen ondernemen in deze regio</w:t>
      </w:r>
      <w:r>
        <w:br/>
        <w:t>- Mogelijk nieuwe secretaris gaat binnen AOb iets anders doen</w:t>
      </w:r>
      <w:r>
        <w:br/>
        <w:t>- W heeft de beheerders van de website beeldfiguren gevraagd om eventueel iets te doen met het thema Franciscus en de Sultan (thema week van het katholiek onderwijs) / nog geen reactie ontvangen.</w:t>
      </w:r>
      <w:r>
        <w:br/>
        <w:t xml:space="preserve">- </w:t>
      </w:r>
      <w:r w:rsidR="006F73DC">
        <w:t>Bezoekersaantal website inmiddels boven de 40.000</w:t>
      </w:r>
      <w:r w:rsidR="006F73DC">
        <w:br/>
        <w:t>- Volgers op Linked inmiddels boven de 10.00</w:t>
      </w:r>
    </w:p>
    <w:p w:rsidR="006F73DC" w:rsidRDefault="006F73DC" w:rsidP="006F73DC">
      <w:r>
        <w:t>-In Maastricht verdwijnt hoogstwaarschijnlijk het katholiek VO; W heeft, n.a.v. signalen leden / mr vragen contact hierover met NKRS, Verus, Bisdom</w:t>
      </w:r>
    </w:p>
    <w:p w:rsidR="00F56D27" w:rsidRPr="00653BA4" w:rsidRDefault="00F56D27" w:rsidP="006F73DC">
      <w:r>
        <w:t>- In het kader van de week van het katholiek onderwijs vroeg w aandacht voor het thema Franciscus van Assisi ontmoet de sultan en het boek van Paul Moses daar over (uitgave Berne Media)</w:t>
      </w:r>
    </w:p>
    <w:p w:rsidR="009464CB" w:rsidRDefault="009464CB"/>
    <w:p w:rsidR="009464CB" w:rsidRPr="00653BA4" w:rsidRDefault="009464CB">
      <w:pPr>
        <w:rPr>
          <w:b/>
        </w:rPr>
      </w:pPr>
      <w:r w:rsidRPr="00653BA4">
        <w:rPr>
          <w:b/>
        </w:rPr>
        <w:t>Agenda:</w:t>
      </w:r>
    </w:p>
    <w:p w:rsidR="009464CB" w:rsidRDefault="009464CB" w:rsidP="009464CB">
      <w:pPr>
        <w:pStyle w:val="ListParagraph"/>
        <w:numPr>
          <w:ilvl w:val="0"/>
          <w:numId w:val="2"/>
        </w:numPr>
      </w:pPr>
      <w:r>
        <w:t>Bestuurssamenstelling</w:t>
      </w:r>
    </w:p>
    <w:p w:rsidR="009464CB" w:rsidRDefault="009464CB" w:rsidP="009464CB">
      <w:pPr>
        <w:pStyle w:val="ListParagraph"/>
        <w:numPr>
          <w:ilvl w:val="0"/>
          <w:numId w:val="2"/>
        </w:numPr>
      </w:pPr>
      <w:r>
        <w:t>Werving bestuurs- en kaderleden</w:t>
      </w:r>
      <w:r w:rsidR="00DA33B8">
        <w:t xml:space="preserve"> </w:t>
      </w:r>
    </w:p>
    <w:p w:rsidR="00DA33B8" w:rsidRDefault="00DA33B8" w:rsidP="009464CB">
      <w:pPr>
        <w:pStyle w:val="ListParagraph"/>
        <w:numPr>
          <w:ilvl w:val="0"/>
          <w:numId w:val="2"/>
        </w:numPr>
      </w:pPr>
      <w:r>
        <w:t>Over inclusiviteit, democratische waarden en het belang van het kind</w:t>
      </w:r>
    </w:p>
    <w:p w:rsidR="009464CB" w:rsidRDefault="006F73DC" w:rsidP="009464CB">
      <w:pPr>
        <w:pStyle w:val="ListParagraph"/>
        <w:numPr>
          <w:ilvl w:val="0"/>
          <w:numId w:val="2"/>
        </w:numPr>
      </w:pPr>
      <w:r>
        <w:lastRenderedPageBreak/>
        <w:t>financiën</w:t>
      </w:r>
    </w:p>
    <w:p w:rsidR="00DA33B8" w:rsidRDefault="006F73DC" w:rsidP="00DA33B8">
      <w:pPr>
        <w:pStyle w:val="ListParagraph"/>
        <w:numPr>
          <w:ilvl w:val="0"/>
          <w:numId w:val="2"/>
        </w:numPr>
      </w:pPr>
      <w:r>
        <w:t>inschrijving KvK</w:t>
      </w:r>
    </w:p>
    <w:p w:rsidR="00653BA4" w:rsidRDefault="00653BA4" w:rsidP="00653BA4">
      <w:pPr>
        <w:pStyle w:val="ListParagraph"/>
        <w:numPr>
          <w:ilvl w:val="0"/>
          <w:numId w:val="2"/>
        </w:numPr>
      </w:pPr>
      <w:r>
        <w:t>Opzet en agenda alv dd 7-6-2019</w:t>
      </w:r>
    </w:p>
    <w:p w:rsidR="00DA33B8" w:rsidRDefault="00DA33B8" w:rsidP="006F73DC"/>
    <w:p w:rsidR="00DA33B8" w:rsidRPr="00DA33B8" w:rsidRDefault="00DA33B8" w:rsidP="00DA33B8">
      <w:pPr>
        <w:rPr>
          <w:b/>
        </w:rPr>
      </w:pPr>
      <w:r w:rsidRPr="00DA33B8">
        <w:rPr>
          <w:b/>
        </w:rPr>
        <w:t>Bestuurssamenstelling</w:t>
      </w:r>
    </w:p>
    <w:p w:rsidR="009464CB" w:rsidRDefault="009464CB">
      <w:r>
        <w:t>In aanloop van de komende lv van Bona begonnen met te kijken naar de gewenste samenstelling van het bestuur. Extra urgent nu secretariële ondersteuning uitblijft.</w:t>
      </w:r>
    </w:p>
    <w:p w:rsidR="009464CB" w:rsidRDefault="009464CB">
      <w:r>
        <w:t xml:space="preserve">In dat verband is er ook even gekeken naar de mogelijke bemensing van het Consilium Bonaventura. </w:t>
      </w:r>
    </w:p>
    <w:p w:rsidR="009464CB" w:rsidRDefault="009464CB">
      <w:r>
        <w:t>Daarover waren we van mening dat oud bestu</w:t>
      </w:r>
      <w:r w:rsidR="00D07C57">
        <w:t xml:space="preserve">ursleden van de vorige lichting </w:t>
      </w:r>
      <w:r>
        <w:t>daar niet de kern van moeten vormen.</w:t>
      </w:r>
    </w:p>
    <w:p w:rsidR="009464CB" w:rsidRDefault="009464CB">
      <w:r>
        <w:t xml:space="preserve">Namen </w:t>
      </w:r>
      <w:r w:rsidR="00DA33B8">
        <w:t xml:space="preserve">van bestuurders uit een verder verleden </w:t>
      </w:r>
      <w:r>
        <w:t xml:space="preserve">die </w:t>
      </w:r>
      <w:r w:rsidR="00DA33B8">
        <w:t xml:space="preserve">wel </w:t>
      </w:r>
      <w:r>
        <w:t>genoemd werden:</w:t>
      </w:r>
    </w:p>
    <w:p w:rsidR="009464CB" w:rsidRDefault="00D07C57" w:rsidP="009464CB">
      <w:r>
        <w:t>Ingeborg van Gog-Bock</w:t>
      </w:r>
    </w:p>
    <w:p w:rsidR="009464CB" w:rsidRDefault="009464CB" w:rsidP="009464CB">
      <w:r>
        <w:t>Marieke Beemsterboer</w:t>
      </w:r>
    </w:p>
    <w:p w:rsidR="009464CB" w:rsidRDefault="009464CB" w:rsidP="009464CB">
      <w:r>
        <w:t xml:space="preserve">Fleur </w:t>
      </w:r>
      <w:r w:rsidR="00D07C57">
        <w:t>Buysen</w:t>
      </w:r>
    </w:p>
    <w:p w:rsidR="009464CB" w:rsidRDefault="009464CB" w:rsidP="009464CB">
      <w:r>
        <w:t>En de mensen die in de vorige ronde bestuurskandidaten zoeken afgehaakt hebben</w:t>
      </w:r>
    </w:p>
    <w:p w:rsidR="009464CB" w:rsidRDefault="009464CB" w:rsidP="009464CB">
      <w:r>
        <w:t>Peter de Vries</w:t>
      </w:r>
      <w:r w:rsidR="00D07C57">
        <w:t xml:space="preserve"> </w:t>
      </w:r>
      <w:r>
        <w:t xml:space="preserve"> / leraar </w:t>
      </w:r>
      <w:r w:rsidR="00DA33B8">
        <w:t>Nederlands</w:t>
      </w:r>
      <w:r>
        <w:t>, actief in VKMO</w:t>
      </w:r>
    </w:p>
    <w:p w:rsidR="00DA33B8" w:rsidRDefault="00DA33B8" w:rsidP="009464CB">
      <w:r>
        <w:t xml:space="preserve">Jelle Mak        </w:t>
      </w:r>
      <w:r w:rsidR="00D07C57">
        <w:t xml:space="preserve"> </w:t>
      </w:r>
      <w:r>
        <w:t>/ identiteitsmedewerker KSU (katk basisonderwijs Utrecht)</w:t>
      </w:r>
    </w:p>
    <w:p w:rsidR="00DA33B8" w:rsidRDefault="00D07C57" w:rsidP="009464CB">
      <w:r>
        <w:t>Michael Buijkx / gespreksleider vorige AV van Bona</w:t>
      </w:r>
    </w:p>
    <w:p w:rsidR="00DA33B8" w:rsidRDefault="00DA33B8"/>
    <w:p w:rsidR="00DA33B8" w:rsidRPr="00DA33B8" w:rsidRDefault="00DA33B8" w:rsidP="00DA33B8">
      <w:pPr>
        <w:rPr>
          <w:b/>
        </w:rPr>
      </w:pPr>
      <w:r w:rsidRPr="00DA33B8">
        <w:rPr>
          <w:b/>
        </w:rPr>
        <w:t xml:space="preserve">Werving bestuurs- en kaderleden </w:t>
      </w:r>
    </w:p>
    <w:p w:rsidR="00DA33B8" w:rsidRDefault="00DA33B8">
      <w:r>
        <w:t>De oproep die inmiddels op de site staat kan nog met de volgende opmerkingen worden uitgebreid.</w:t>
      </w:r>
    </w:p>
    <w:p w:rsidR="00EA1811" w:rsidRDefault="00EA1811" w:rsidP="00EA1811">
      <w:pPr>
        <w:pStyle w:val="ListParagraph"/>
        <w:numPr>
          <w:ilvl w:val="0"/>
          <w:numId w:val="1"/>
        </w:numPr>
      </w:pPr>
      <w:r>
        <w:t>dienstbaar vervangen door betrokken oid</w:t>
      </w:r>
    </w:p>
    <w:p w:rsidR="00EA1811" w:rsidRDefault="00EA1811" w:rsidP="00EA1811">
      <w:pPr>
        <w:pStyle w:val="ListParagraph"/>
        <w:numPr>
          <w:ilvl w:val="0"/>
          <w:numId w:val="1"/>
        </w:numPr>
      </w:pPr>
      <w:r>
        <w:t xml:space="preserve">onze zorg over het snel afbranden / uitval van leraren / leraren in opleiding o.a. </w:t>
      </w:r>
      <w:bookmarkStart w:id="0" w:name="_GoBack"/>
      <w:bookmarkEnd w:id="0"/>
      <w:r>
        <w:t>omdat hun motivatie en de praktijk van alledag uit elkaar zijn gegroeid</w:t>
      </w:r>
    </w:p>
    <w:p w:rsidR="00EA1811" w:rsidRDefault="00EA1811" w:rsidP="00EA1811">
      <w:pPr>
        <w:pStyle w:val="ListParagraph"/>
        <w:numPr>
          <w:ilvl w:val="0"/>
          <w:numId w:val="1"/>
        </w:numPr>
      </w:pPr>
      <w:r>
        <w:t xml:space="preserve">onze zorg over botsende culturen in het onderwijs die bovenstaande </w:t>
      </w:r>
    </w:p>
    <w:p w:rsidR="009F3A7F" w:rsidRDefault="00EA1811" w:rsidP="00115584">
      <w:pPr>
        <w:pStyle w:val="ListParagraph"/>
        <w:numPr>
          <w:ilvl w:val="0"/>
          <w:numId w:val="1"/>
        </w:numPr>
      </w:pPr>
      <w:r>
        <w:t xml:space="preserve">onze zorg over het uit elkaar groeien van het gesprek over wat goed onderwijs is </w:t>
      </w:r>
      <w:r>
        <w:br/>
      </w:r>
    </w:p>
    <w:p w:rsidR="00DA33B8" w:rsidRDefault="00DA33B8">
      <w:r>
        <w:t>Potentiële kaderleden: zie de lijst bij bestuur hierboven</w:t>
      </w:r>
    </w:p>
    <w:p w:rsidR="00DA33B8" w:rsidRDefault="00DA33B8">
      <w:r>
        <w:t>Verder kwamen we niet. Wel afgesproken om tijdens de volgende gesprekken met bisschoppelijk gedelegeerden gevraagd wordt naar mogelijke contacten die zij in hun werkgebied kennen. En dit koppelen aan concrete activiteit, regiobijeenkomst zodat we elkaar leren kennen alvorens op verdere structurele samenwerking/lidmaatschap aan te sturen.</w:t>
      </w:r>
      <w:r>
        <w:br/>
        <w:t>Misschien moeten we ook de status vrienden van Bona in het leven roepen om niet AOb-ers aan ons te binden.</w:t>
      </w:r>
    </w:p>
    <w:p w:rsidR="009F3A7F" w:rsidRDefault="00DA33B8">
      <w:r>
        <w:t xml:space="preserve"> </w:t>
      </w:r>
    </w:p>
    <w:p w:rsidR="00DA33B8" w:rsidRPr="00DA33B8" w:rsidRDefault="00DA33B8" w:rsidP="00DA33B8">
      <w:pPr>
        <w:rPr>
          <w:b/>
        </w:rPr>
      </w:pPr>
      <w:r w:rsidRPr="00DA33B8">
        <w:rPr>
          <w:b/>
        </w:rPr>
        <w:t>Over inclusiviteit, democratische waarden en het belang van het kind of</w:t>
      </w:r>
    </w:p>
    <w:p w:rsidR="009F3A7F" w:rsidRDefault="00DA33B8">
      <w:r>
        <w:t xml:space="preserve">Vooruitlopend op de discussie over ons beleidsplan en de komende ALV hebben we een tijd stil gestaan bij </w:t>
      </w:r>
      <w:r w:rsidR="009F3A7F">
        <w:t>het debat over islam en onderwijs</w:t>
      </w:r>
    </w:p>
    <w:p w:rsidR="009F3A7F" w:rsidRDefault="009F3A7F">
      <w:r>
        <w:t>In Leiden zien we beide partijen terug aan de universiteit aldaar</w:t>
      </w:r>
      <w:r w:rsidR="00DA33B8">
        <w:t xml:space="preserve">. </w:t>
      </w:r>
      <w:r>
        <w:t>De groep rondom Cliteur en rondom Marius Berger waar ook Marietje Beemsterboer toe behoort.</w:t>
      </w:r>
      <w:r w:rsidR="00DA33B8">
        <w:t xml:space="preserve"> </w:t>
      </w:r>
      <w:r>
        <w:t>In de lijn van de laatste groep is ook het initiatief rondom religie als vak in al het VO.</w:t>
      </w:r>
    </w:p>
    <w:p w:rsidR="009F3A7F" w:rsidRDefault="00C42E76">
      <w:r>
        <w:t>(volgens Jos een manier om als visvijver voor religie / theologie studenten te werven)</w:t>
      </w:r>
    </w:p>
    <w:p w:rsidR="00C42E76" w:rsidRDefault="00C42E76"/>
    <w:p w:rsidR="00C42E76" w:rsidRDefault="00C42E76">
      <w:r>
        <w:t>De mangel tussen cultuur thuis en de opleiding moet wel geproblematiseerd worden door ons omdat er veel studenten afhaken.</w:t>
      </w:r>
      <w:r w:rsidR="00A04178">
        <w:t xml:space="preserve"> Of in John’s woorden: is wil naar de jeugd. </w:t>
      </w:r>
    </w:p>
    <w:p w:rsidR="00A04178" w:rsidRDefault="00A04178">
      <w:r>
        <w:t>Alhoewel Jos denkt dat je moeilijk binnen komt denken J en J allebei dat bv via de katholieke lerarenopleiding wel de stap richting studenten kunnen zetten.</w:t>
      </w:r>
    </w:p>
    <w:p w:rsidR="00A04178" w:rsidRDefault="00A04178"/>
    <w:p w:rsidR="00C42E76" w:rsidRDefault="00C42E76">
      <w:r>
        <w:t>Kleurrijk en CVHO in dit traject meenemen?</w:t>
      </w:r>
    </w:p>
    <w:p w:rsidR="00C42E76" w:rsidRDefault="00C42E76">
      <w:r>
        <w:t>Is er dan nog ruimte voor het geluid van Samira Boudi e.a.</w:t>
      </w:r>
    </w:p>
    <w:p w:rsidR="00653BA4" w:rsidRDefault="00653BA4"/>
    <w:p w:rsidR="00653BA4" w:rsidRDefault="00653BA4">
      <w:r w:rsidRPr="00653BA4">
        <w:rPr>
          <w:b/>
        </w:rPr>
        <w:t>Financiën</w:t>
      </w:r>
      <w:r>
        <w:rPr>
          <w:b/>
        </w:rPr>
        <w:br/>
      </w:r>
      <w:r w:rsidRPr="00653BA4">
        <w:t>Op vorige vergadering is een schema met uitgaven over de afgelopen jaren uitgedeeld</w:t>
      </w:r>
      <w:r w:rsidR="006F73DC">
        <w:t xml:space="preserve">. Nu een jaarverslag opgesteld door de AOb. John en W hebben dit nog bekeken en zullen nog een keer om uitleg vragen. Wel is duidelijk dat </w:t>
      </w:r>
    </w:p>
    <w:p w:rsidR="00653BA4" w:rsidRDefault="00653BA4"/>
    <w:p w:rsidR="00653BA4" w:rsidRPr="006F73DC" w:rsidRDefault="00653BA4">
      <w:r w:rsidRPr="00653BA4">
        <w:rPr>
          <w:b/>
        </w:rPr>
        <w:t>Inschrijving KvK</w:t>
      </w:r>
      <w:r w:rsidR="006F73DC">
        <w:rPr>
          <w:b/>
        </w:rPr>
        <w:br/>
      </w:r>
      <w:r w:rsidR="006F73DC" w:rsidRPr="006F73DC">
        <w:t>John verzamelt de noodzakelijke handtekeningen. Jos krijgt n</w:t>
      </w:r>
      <w:r w:rsidR="006F73DC">
        <w:t xml:space="preserve">og een formulier om te tekenen en per kerende post naar John te sturen. </w:t>
      </w:r>
      <w:r w:rsidR="006F73DC" w:rsidRPr="006F73DC">
        <w:t xml:space="preserve">Daarna gaat </w:t>
      </w:r>
      <w:r w:rsidR="006F73DC">
        <w:t>John</w:t>
      </w:r>
      <w:r w:rsidR="006F73DC" w:rsidRPr="006F73DC">
        <w:t xml:space="preserve"> met Harrie M bij KvK langs of stuurt alles incl. handtekening Harrie op.</w:t>
      </w:r>
    </w:p>
    <w:p w:rsidR="002971D4" w:rsidRDefault="002971D4"/>
    <w:p w:rsidR="002C4BEA" w:rsidRPr="002C4BEA" w:rsidRDefault="002C4BEA" w:rsidP="002C4BEA">
      <w:pPr>
        <w:rPr>
          <w:b/>
        </w:rPr>
      </w:pPr>
      <w:r w:rsidRPr="002C4BEA">
        <w:rPr>
          <w:b/>
        </w:rPr>
        <w:t>Opzet en agenda alv d</w:t>
      </w:r>
      <w:r>
        <w:rPr>
          <w:b/>
        </w:rPr>
        <w:t>.</w:t>
      </w:r>
      <w:r w:rsidRPr="002C4BEA">
        <w:rPr>
          <w:b/>
        </w:rPr>
        <w:t>d</w:t>
      </w:r>
      <w:r>
        <w:rPr>
          <w:b/>
        </w:rPr>
        <w:t>.</w:t>
      </w:r>
      <w:r w:rsidRPr="002C4BEA">
        <w:rPr>
          <w:b/>
        </w:rPr>
        <w:t xml:space="preserve"> 7-6-2019</w:t>
      </w:r>
    </w:p>
    <w:p w:rsidR="002C4BEA" w:rsidRDefault="00F924A9">
      <w:r>
        <w:t xml:space="preserve">Zie de separaat toegestuurde agenda waar u tot morgenvroeg 17-5-2019  11 uur op mag reageren </w:t>
      </w:r>
    </w:p>
    <w:p w:rsidR="00653BA4" w:rsidRDefault="00653BA4"/>
    <w:p w:rsidR="00653BA4" w:rsidRDefault="00653BA4"/>
    <w:p w:rsidR="00653BA4" w:rsidRDefault="00653BA4">
      <w:r>
        <w:t>Niet ter sprake gekomen:</w:t>
      </w:r>
    </w:p>
    <w:p w:rsidR="006F73DC" w:rsidRDefault="00653BA4" w:rsidP="00653BA4">
      <w:pPr>
        <w:pStyle w:val="ListParagraph"/>
        <w:numPr>
          <w:ilvl w:val="0"/>
          <w:numId w:val="1"/>
        </w:numPr>
      </w:pPr>
      <w:r>
        <w:t>notulen vorige bestuursvergadering dd 2019 05 02</w:t>
      </w:r>
    </w:p>
    <w:p w:rsidR="006F73DC" w:rsidRDefault="006F73DC" w:rsidP="00653BA4">
      <w:pPr>
        <w:pStyle w:val="ListParagraph"/>
        <w:numPr>
          <w:ilvl w:val="0"/>
          <w:numId w:val="1"/>
        </w:numPr>
      </w:pPr>
      <w:r>
        <w:t>publiciteit Bona a.d.h.v. uitgedeeld publiciteitsmateriaal</w:t>
      </w:r>
    </w:p>
    <w:p w:rsidR="00E01D9A" w:rsidRDefault="00E01D9A" w:rsidP="00653BA4">
      <w:pPr>
        <w:pStyle w:val="ListParagraph"/>
        <w:numPr>
          <w:ilvl w:val="0"/>
          <w:numId w:val="1"/>
        </w:numPr>
      </w:pPr>
      <w:r>
        <w:t>plaats BONA / CVHO in ALV AOb</w:t>
      </w:r>
    </w:p>
    <w:p w:rsidR="00F56D27" w:rsidRDefault="00F56D27" w:rsidP="00653BA4">
      <w:pPr>
        <w:pStyle w:val="ListParagraph"/>
        <w:numPr>
          <w:ilvl w:val="0"/>
          <w:numId w:val="1"/>
        </w:numPr>
      </w:pPr>
      <w:r>
        <w:t>visitekaartjes</w:t>
      </w:r>
    </w:p>
    <w:p w:rsidR="00F56D27" w:rsidRDefault="00F56D27" w:rsidP="00653BA4">
      <w:pPr>
        <w:pStyle w:val="ListParagraph"/>
        <w:numPr>
          <w:ilvl w:val="0"/>
          <w:numId w:val="1"/>
        </w:numPr>
      </w:pPr>
      <w:r>
        <w:t>contacten overzicht / verdeling</w:t>
      </w:r>
    </w:p>
    <w:p w:rsidR="00F56D27" w:rsidRDefault="00F56D27" w:rsidP="00653BA4">
      <w:pPr>
        <w:pStyle w:val="ListParagraph"/>
        <w:numPr>
          <w:ilvl w:val="0"/>
          <w:numId w:val="1"/>
        </w:numPr>
      </w:pPr>
      <w:r>
        <w:t>workshops medezeggenschapscongres (zie de mail, reageren want dit moet een dezer dagen naar organisatoren)</w:t>
      </w:r>
    </w:p>
    <w:p w:rsidR="00F56D27" w:rsidRDefault="00F56D27" w:rsidP="00653BA4">
      <w:pPr>
        <w:pStyle w:val="ListParagraph"/>
        <w:numPr>
          <w:ilvl w:val="0"/>
          <w:numId w:val="1"/>
        </w:numPr>
      </w:pPr>
      <w:r>
        <w:t>regelen gespreksleider tbv onze AV (de zelfde?) (idem dito)</w:t>
      </w:r>
    </w:p>
    <w:p w:rsidR="00653BA4" w:rsidRDefault="006F73DC" w:rsidP="00F56D27">
      <w:pPr>
        <w:pStyle w:val="ListParagraph"/>
      </w:pPr>
      <w:r>
        <w:br/>
      </w:r>
    </w:p>
    <w:p w:rsidR="00F56D27" w:rsidRDefault="00F56D27" w:rsidP="00F56D27"/>
    <w:p w:rsidR="00F56D27" w:rsidRDefault="00F56D27" w:rsidP="00F56D27"/>
    <w:p w:rsidR="00F56D27" w:rsidRDefault="00F56D27" w:rsidP="00F56D27">
      <w:r>
        <w:t xml:space="preserve">Sluiting 15.00 uur (volgende keren zaal langer reserveren en lunch regelen; maar vergaderingen van een uur of 2 zijn eigenlijk wel voldoende als we wat meer op koers zitten) </w:t>
      </w:r>
    </w:p>
    <w:p w:rsidR="00156B16" w:rsidRDefault="00156B16" w:rsidP="00F56D27">
      <w:r>
        <w:br w:type="page"/>
      </w:r>
    </w:p>
    <w:p w:rsidR="002971D4" w:rsidRDefault="00823DDF">
      <w:r>
        <w:lastRenderedPageBreak/>
        <w:t xml:space="preserve">Wij stellen het op prijs dat u </w:t>
      </w:r>
      <w:r w:rsidR="002971D4">
        <w:t>eventueel commentaar op de stukken</w:t>
      </w:r>
      <w:r w:rsidR="00156B16">
        <w:t xml:space="preserve"> zoals </w:t>
      </w:r>
      <w:r w:rsidR="002971D4">
        <w:t xml:space="preserve">concept notulen, concept huishoudelijk reglement, concept aanvulling huishoudelijk reglement, meerjarig beleidsplan, jaarrekening 2018, uiterlijk 4 juni mailt aan </w:t>
      </w:r>
      <w:hyperlink r:id="rId7" w:history="1">
        <w:r w:rsidR="002971D4" w:rsidRPr="00314912">
          <w:rPr>
            <w:rStyle w:val="Hyperlink"/>
          </w:rPr>
          <w:t>JvRemindt@SintBonaventura.nl</w:t>
        </w:r>
      </w:hyperlink>
    </w:p>
    <w:p w:rsidR="00C42E76" w:rsidRDefault="00156B16">
      <w:r>
        <w:t xml:space="preserve">De stukken staan op de site op de pagina verenigingszaken. </w:t>
      </w:r>
      <w:r w:rsidR="00C83217">
        <w:br/>
        <w:t>Volgende week volgend er nog een paar.</w:t>
      </w:r>
    </w:p>
    <w:p w:rsidR="00C42E76" w:rsidRDefault="00C42E76"/>
    <w:p w:rsidR="00C42E76" w:rsidRDefault="002410AD">
      <w:r>
        <w:t>Agenda:</w:t>
      </w:r>
    </w:p>
    <w:p w:rsidR="00823DDF" w:rsidRDefault="00823DDF" w:rsidP="002C4BEA">
      <w:pPr>
        <w:pStyle w:val="ListParagraph"/>
        <w:numPr>
          <w:ilvl w:val="0"/>
          <w:numId w:val="5"/>
        </w:numPr>
      </w:pPr>
      <w:r>
        <w:t>Mededelingen</w:t>
      </w:r>
      <w:r>
        <w:br/>
        <w:t>Ingekomen stukken</w:t>
      </w:r>
    </w:p>
    <w:p w:rsidR="002410AD" w:rsidRDefault="00522E47" w:rsidP="002C4BEA">
      <w:pPr>
        <w:pStyle w:val="ListParagraph"/>
        <w:numPr>
          <w:ilvl w:val="0"/>
          <w:numId w:val="5"/>
        </w:numPr>
      </w:pPr>
      <w:r>
        <w:t>Notulen</w:t>
      </w:r>
    </w:p>
    <w:p w:rsidR="00823DDF" w:rsidRDefault="00823DDF" w:rsidP="002C4BEA">
      <w:pPr>
        <w:pStyle w:val="ListParagraph"/>
        <w:numPr>
          <w:ilvl w:val="0"/>
          <w:numId w:val="5"/>
        </w:numPr>
      </w:pPr>
      <w:r>
        <w:t>Bespreking van de nieuwe concept statuten</w:t>
      </w:r>
    </w:p>
    <w:p w:rsidR="00823DDF" w:rsidRDefault="00823DDF" w:rsidP="002C4BEA">
      <w:pPr>
        <w:pStyle w:val="ListParagraph"/>
        <w:numPr>
          <w:ilvl w:val="0"/>
          <w:numId w:val="5"/>
        </w:numPr>
      </w:pPr>
      <w:r>
        <w:t>Bespreking van het nieuwe concept huishoudelijk reglement</w:t>
      </w:r>
    </w:p>
    <w:p w:rsidR="002C4BEA" w:rsidRDefault="00522E47" w:rsidP="002C4BEA">
      <w:pPr>
        <w:pStyle w:val="ListParagraph"/>
        <w:numPr>
          <w:ilvl w:val="0"/>
          <w:numId w:val="5"/>
        </w:numPr>
      </w:pPr>
      <w:r>
        <w:t xml:space="preserve">Jaarverslag </w:t>
      </w:r>
      <w:r w:rsidR="002C4BEA">
        <w:t>2018</w:t>
      </w:r>
    </w:p>
    <w:p w:rsidR="00522E47" w:rsidRDefault="00522E47" w:rsidP="002C4BEA">
      <w:pPr>
        <w:pStyle w:val="ListParagraph"/>
        <w:numPr>
          <w:ilvl w:val="0"/>
          <w:numId w:val="5"/>
        </w:numPr>
      </w:pPr>
      <w:r>
        <w:t>Financieel jaarverslag</w:t>
      </w:r>
      <w:r w:rsidR="002C4BEA">
        <w:t xml:space="preserve"> 2018</w:t>
      </w:r>
    </w:p>
    <w:p w:rsidR="002410AD" w:rsidRDefault="002410AD" w:rsidP="002C4BEA">
      <w:pPr>
        <w:pStyle w:val="ListParagraph"/>
        <w:numPr>
          <w:ilvl w:val="0"/>
          <w:numId w:val="5"/>
        </w:numPr>
      </w:pPr>
      <w:r>
        <w:t>Activiteitenplan</w:t>
      </w:r>
      <w:r w:rsidR="00522E47">
        <w:t xml:space="preserve"> 2019 ev</w:t>
      </w:r>
    </w:p>
    <w:p w:rsidR="002410AD" w:rsidRDefault="00522E47" w:rsidP="00156B16">
      <w:pPr>
        <w:pStyle w:val="ListParagraph"/>
      </w:pPr>
      <w:r>
        <w:t>Aandachtspunten</w:t>
      </w:r>
      <w:r w:rsidR="00156B16">
        <w:t xml:space="preserve"> bij de bespreking van het beleidsplan</w:t>
      </w:r>
      <w:r>
        <w:t>:</w:t>
      </w:r>
    </w:p>
    <w:p w:rsidR="00522E47" w:rsidRDefault="00522E47" w:rsidP="00522E47">
      <w:pPr>
        <w:pStyle w:val="ListParagraph"/>
        <w:numPr>
          <w:ilvl w:val="0"/>
          <w:numId w:val="1"/>
        </w:numPr>
      </w:pPr>
      <w:r>
        <w:t xml:space="preserve">eigen </w:t>
      </w:r>
      <w:r w:rsidR="003C6221">
        <w:t>B</w:t>
      </w:r>
      <w:r>
        <w:t>ona activiteiten</w:t>
      </w:r>
    </w:p>
    <w:p w:rsidR="00522E47" w:rsidRDefault="003C6221" w:rsidP="003C6221">
      <w:pPr>
        <w:pStyle w:val="ListParagraph"/>
        <w:numPr>
          <w:ilvl w:val="1"/>
          <w:numId w:val="1"/>
        </w:numPr>
      </w:pPr>
      <w:r>
        <w:t xml:space="preserve">Kloosterdagen </w:t>
      </w:r>
      <w:r w:rsidR="00557A64">
        <w:t>/ meerdaagse / weekend</w:t>
      </w:r>
      <w:r>
        <w:t xml:space="preserve"> (landelijk)</w:t>
      </w:r>
    </w:p>
    <w:p w:rsidR="003C6221" w:rsidRDefault="003C6221" w:rsidP="003C6221">
      <w:pPr>
        <w:pStyle w:val="ListParagraph"/>
        <w:numPr>
          <w:ilvl w:val="1"/>
          <w:numId w:val="1"/>
        </w:numPr>
      </w:pPr>
      <w:r>
        <w:t>Opbouwen relaties met katholieke lerarenopleidingen</w:t>
      </w:r>
      <w:r w:rsidR="00557A64">
        <w:t xml:space="preserve"> (regionaal) </w:t>
      </w:r>
    </w:p>
    <w:p w:rsidR="003C6221" w:rsidRDefault="003C6221" w:rsidP="003C6221">
      <w:pPr>
        <w:pStyle w:val="ListParagraph"/>
        <w:numPr>
          <w:ilvl w:val="1"/>
          <w:numId w:val="1"/>
        </w:numPr>
      </w:pPr>
      <w:r>
        <w:t>Lezingen cyclus (landelijk)</w:t>
      </w:r>
    </w:p>
    <w:p w:rsidR="003C6221" w:rsidRDefault="003C6221" w:rsidP="003C6221">
      <w:pPr>
        <w:pStyle w:val="ListParagraph"/>
        <w:numPr>
          <w:ilvl w:val="1"/>
          <w:numId w:val="1"/>
        </w:numPr>
      </w:pPr>
      <w:r>
        <w:t>Verenigingsgebeuren</w:t>
      </w:r>
    </w:p>
    <w:p w:rsidR="003C6221" w:rsidRDefault="003C6221" w:rsidP="003C6221">
      <w:pPr>
        <w:pStyle w:val="ListParagraph"/>
        <w:numPr>
          <w:ilvl w:val="2"/>
          <w:numId w:val="1"/>
        </w:numPr>
      </w:pPr>
      <w:r>
        <w:t>Ledenvergaderingen</w:t>
      </w:r>
    </w:p>
    <w:p w:rsidR="003C6221" w:rsidRDefault="003C6221" w:rsidP="003C6221">
      <w:pPr>
        <w:pStyle w:val="ListParagraph"/>
        <w:numPr>
          <w:ilvl w:val="2"/>
          <w:numId w:val="1"/>
        </w:numPr>
      </w:pPr>
      <w:r>
        <w:t>Ledenraadplegingen (bv i</w:t>
      </w:r>
      <w:r w:rsidR="00156B16">
        <w:t>.</w:t>
      </w:r>
      <w:r>
        <w:t>v</w:t>
      </w:r>
      <w:r w:rsidR="00156B16">
        <w:t>.</w:t>
      </w:r>
      <w:r>
        <w:t>m</w:t>
      </w:r>
      <w:r w:rsidR="00156B16">
        <w:t>.</w:t>
      </w:r>
      <w:r>
        <w:t xml:space="preserve"> ALV AOb)</w:t>
      </w:r>
    </w:p>
    <w:p w:rsidR="003C6221" w:rsidRDefault="003F641A" w:rsidP="003C6221">
      <w:pPr>
        <w:pStyle w:val="ListParagraph"/>
        <w:numPr>
          <w:ilvl w:val="2"/>
          <w:numId w:val="1"/>
        </w:numPr>
      </w:pPr>
      <w:r>
        <w:t>Publiciteit, l</w:t>
      </w:r>
      <w:r w:rsidR="003C6221">
        <w:t>edenbrieven</w:t>
      </w:r>
      <w:r>
        <w:t xml:space="preserve">, nieuwsbrieven, </w:t>
      </w:r>
      <w:r w:rsidR="00156B16">
        <w:t>what</w:t>
      </w:r>
      <w:r>
        <w:t>sap</w:t>
      </w:r>
      <w:r w:rsidR="00156B16">
        <w:t>p</w:t>
      </w:r>
      <w:r>
        <w:t xml:space="preserve"> groep(-en)</w:t>
      </w:r>
    </w:p>
    <w:p w:rsidR="003C6221" w:rsidRDefault="003C6221" w:rsidP="003C6221">
      <w:pPr>
        <w:pStyle w:val="ListParagraph"/>
        <w:numPr>
          <w:ilvl w:val="2"/>
          <w:numId w:val="1"/>
        </w:numPr>
      </w:pPr>
      <w:r>
        <w:t>Ledenbehoud / ledengroei</w:t>
      </w:r>
    </w:p>
    <w:p w:rsidR="003C6221" w:rsidRDefault="003C6221" w:rsidP="003C6221">
      <w:pPr>
        <w:pStyle w:val="ListParagraph"/>
        <w:numPr>
          <w:ilvl w:val="2"/>
          <w:numId w:val="1"/>
        </w:numPr>
      </w:pPr>
      <w:r>
        <w:t>Statuten reglementen</w:t>
      </w:r>
    </w:p>
    <w:p w:rsidR="00EA164A" w:rsidRDefault="00EA164A" w:rsidP="003C6221">
      <w:pPr>
        <w:pStyle w:val="ListParagraph"/>
        <w:numPr>
          <w:ilvl w:val="2"/>
          <w:numId w:val="1"/>
        </w:numPr>
      </w:pPr>
      <w:r>
        <w:t>Contacten met verwante organisaties</w:t>
      </w:r>
    </w:p>
    <w:p w:rsidR="003C6221" w:rsidRDefault="00156B16" w:rsidP="003C6221">
      <w:pPr>
        <w:pStyle w:val="ListParagraph"/>
        <w:numPr>
          <w:ilvl w:val="1"/>
          <w:numId w:val="1"/>
        </w:numPr>
      </w:pPr>
      <w:r>
        <w:br/>
      </w:r>
    </w:p>
    <w:p w:rsidR="003C6221" w:rsidRDefault="00EA164A" w:rsidP="003C6221">
      <w:pPr>
        <w:pStyle w:val="ListParagraph"/>
        <w:numPr>
          <w:ilvl w:val="0"/>
          <w:numId w:val="1"/>
        </w:numPr>
      </w:pPr>
      <w:r>
        <w:t>Activiteiten i.s.m. AOb / groepen / sectoren / afdelingen</w:t>
      </w:r>
    </w:p>
    <w:p w:rsidR="00EF7BC2" w:rsidRDefault="00EF7BC2" w:rsidP="00EF7BC2">
      <w:pPr>
        <w:pStyle w:val="ListParagraph"/>
        <w:numPr>
          <w:ilvl w:val="1"/>
          <w:numId w:val="1"/>
        </w:numPr>
      </w:pPr>
      <w:r>
        <w:t xml:space="preserve">Rayon bijeenkomsten </w:t>
      </w:r>
      <w:r w:rsidR="00156B16">
        <w:br/>
      </w:r>
    </w:p>
    <w:p w:rsidR="00EA164A" w:rsidRDefault="00EA164A" w:rsidP="003C6221">
      <w:pPr>
        <w:pStyle w:val="ListParagraph"/>
        <w:numPr>
          <w:ilvl w:val="0"/>
          <w:numId w:val="1"/>
        </w:numPr>
      </w:pPr>
      <w:r>
        <w:t xml:space="preserve">Activiteiten i.s.m. derden, zaken waar wij een bijdrage </w:t>
      </w:r>
      <w:r w:rsidR="00EF7BC2">
        <w:t xml:space="preserve">(actief, inhoudelijk en/of publicitair) </w:t>
      </w:r>
      <w:r>
        <w:t>aan leveren (en ons kunnen profileren)</w:t>
      </w:r>
    </w:p>
    <w:p w:rsidR="00EA164A" w:rsidRDefault="00EA164A" w:rsidP="00EF7BC2"/>
    <w:p w:rsidR="00823DDF" w:rsidRDefault="00823DDF" w:rsidP="00156B16">
      <w:pPr>
        <w:pStyle w:val="ListParagraph"/>
        <w:numPr>
          <w:ilvl w:val="0"/>
          <w:numId w:val="5"/>
        </w:numPr>
      </w:pPr>
      <w:r>
        <w:t xml:space="preserve">Vaststellen begroting 2019 </w:t>
      </w:r>
    </w:p>
    <w:p w:rsidR="00823DDF" w:rsidRDefault="00823DDF" w:rsidP="00156B16">
      <w:pPr>
        <w:pStyle w:val="ListParagraph"/>
        <w:numPr>
          <w:ilvl w:val="0"/>
          <w:numId w:val="5"/>
        </w:numPr>
      </w:pPr>
      <w:r>
        <w:t>Bespreken begroting 2020</w:t>
      </w:r>
    </w:p>
    <w:p w:rsidR="00823DDF" w:rsidRDefault="00823DDF" w:rsidP="00156B16">
      <w:pPr>
        <w:pStyle w:val="ListParagraph"/>
        <w:numPr>
          <w:ilvl w:val="0"/>
          <w:numId w:val="5"/>
        </w:numPr>
      </w:pPr>
      <w:r>
        <w:t>Rondvraag</w:t>
      </w:r>
    </w:p>
    <w:p w:rsidR="00823DDF" w:rsidRDefault="00823DDF" w:rsidP="00823DDF"/>
    <w:p w:rsidR="00823DDF" w:rsidRDefault="00823DDF" w:rsidP="00823DDF"/>
    <w:p w:rsidR="00823DDF" w:rsidRDefault="00156B16" w:rsidP="00823DDF">
      <w:r>
        <w:t>Toelichting op de agenda:</w:t>
      </w:r>
      <w:r>
        <w:br/>
        <w:t>Bij een aantal onderdelen van de het activiteitenplan 2019 e.v. volgen hieronder een paar vragen:</w:t>
      </w:r>
    </w:p>
    <w:p w:rsidR="00EA1811" w:rsidRDefault="00EA1811" w:rsidP="00156B16">
      <w:pPr>
        <w:pStyle w:val="ListParagraph"/>
        <w:numPr>
          <w:ilvl w:val="0"/>
          <w:numId w:val="1"/>
        </w:numPr>
      </w:pPr>
      <w:r>
        <w:t xml:space="preserve">Filosoferen over </w:t>
      </w:r>
      <w:r w:rsidR="003F641A">
        <w:t>k</w:t>
      </w:r>
      <w:r w:rsidR="00557A64">
        <w:t>loosterdagen / meerdaagse / weekenden</w:t>
      </w:r>
    </w:p>
    <w:p w:rsidR="00EA1811" w:rsidRDefault="00EA1811" w:rsidP="00156B16">
      <w:pPr>
        <w:ind w:firstLine="708"/>
      </w:pPr>
      <w:r>
        <w:t>Hoe kloosterdagen in de markt te zetten?</w:t>
      </w:r>
    </w:p>
    <w:p w:rsidR="003F641A" w:rsidRDefault="00557A64" w:rsidP="00156B16">
      <w:pPr>
        <w:ind w:left="1416"/>
      </w:pPr>
      <w:r>
        <w:t>Onderwerpen:</w:t>
      </w:r>
      <w:r>
        <w:br/>
        <w:t xml:space="preserve">- </w:t>
      </w:r>
      <w:r w:rsidR="00EA1811">
        <w:t>Op zoek naar je motivatie, Waarom ben je leraar geworden</w:t>
      </w:r>
      <w:r>
        <w:br/>
        <w:t>- Op z</w:t>
      </w:r>
      <w:r w:rsidR="003F641A">
        <w:t>oek naar stilte, rust, bezinning</w:t>
      </w:r>
      <w:r w:rsidR="003F641A">
        <w:br/>
        <w:t>- Suggesties?</w:t>
      </w:r>
    </w:p>
    <w:p w:rsidR="003F641A" w:rsidRDefault="003F641A" w:rsidP="00156B16">
      <w:pPr>
        <w:pStyle w:val="ListParagraph"/>
      </w:pPr>
    </w:p>
    <w:p w:rsidR="003C6221" w:rsidRDefault="00557A64" w:rsidP="00156B16">
      <w:pPr>
        <w:pStyle w:val="ListParagraph"/>
        <w:numPr>
          <w:ilvl w:val="0"/>
          <w:numId w:val="1"/>
        </w:numPr>
        <w:ind w:left="851" w:hanging="284"/>
      </w:pPr>
      <w:r>
        <w:lastRenderedPageBreak/>
        <w:t>Filosoferen over intensivering kontakten met de k</w:t>
      </w:r>
      <w:r w:rsidR="003C6221">
        <w:t>atholieke lerarenopleidingen</w:t>
      </w:r>
      <w:r>
        <w:t>.</w:t>
      </w:r>
      <w:r w:rsidR="003C6221">
        <w:t xml:space="preserve">Filosoferen over het nut om de studenten, voordat ze hun idealen dreigen te gaan verliezen in de dagelijkse onderwijspraktijk, kennis te laten maken met </w:t>
      </w:r>
      <w:r>
        <w:t xml:space="preserve">rol </w:t>
      </w:r>
      <w:r w:rsidR="003C6221">
        <w:t>d</w:t>
      </w:r>
      <w:r>
        <w:t>i</w:t>
      </w:r>
      <w:r w:rsidR="003C6221">
        <w:t>e</w:t>
      </w:r>
      <w:r>
        <w:t xml:space="preserve"> spiritualiteit en vakbondssolidariteit kan betekenen in hun beroepsbeleving. </w:t>
      </w:r>
      <w:r>
        <w:br/>
        <w:t>We beginnen met de katholieke PABO’s, bij succes ook richting andere PABO’s en lerarenopleidingen.</w:t>
      </w:r>
      <w:r w:rsidR="003F641A">
        <w:br/>
        <w:t>- Suggesties?</w:t>
      </w:r>
      <w:r w:rsidR="00156B16">
        <w:br/>
      </w:r>
      <w:r w:rsidR="003C6221">
        <w:t>(met ’n app groep?)(ism groene golf)(ism pr consulenten</w:t>
      </w:r>
      <w:r>
        <w:t>?</w:t>
      </w:r>
      <w:r w:rsidR="003C6221">
        <w:t>)</w:t>
      </w:r>
    </w:p>
    <w:p w:rsidR="00557A64" w:rsidRDefault="00557A64"/>
    <w:p w:rsidR="00557A64" w:rsidRDefault="00557A64" w:rsidP="00156B16">
      <w:pPr>
        <w:pStyle w:val="ListParagraph"/>
        <w:numPr>
          <w:ilvl w:val="0"/>
          <w:numId w:val="1"/>
        </w:numPr>
        <w:ind w:left="851" w:hanging="284"/>
      </w:pPr>
      <w:r>
        <w:t xml:space="preserve">Filosoferen over </w:t>
      </w:r>
      <w:r w:rsidR="00156B16">
        <w:t>de</w:t>
      </w:r>
      <w:r w:rsidR="003F641A">
        <w:t xml:space="preserve"> lezingencyclus</w:t>
      </w:r>
      <w:r w:rsidR="00156B16">
        <w:t xml:space="preserve"> </w:t>
      </w:r>
      <w:r>
        <w:t>.</w:t>
      </w:r>
      <w:r w:rsidR="003F641A">
        <w:br/>
        <w:t>- Vindt u dit een aantrekkelijk en relevant aanbod?</w:t>
      </w:r>
      <w:r w:rsidR="003F641A">
        <w:br/>
        <w:t>- Heeft u aanvullingen?</w:t>
      </w:r>
    </w:p>
    <w:p w:rsidR="00C83217" w:rsidRDefault="00C83217" w:rsidP="00C83217">
      <w:pPr>
        <w:pStyle w:val="ListParagraph"/>
      </w:pPr>
    </w:p>
    <w:p w:rsidR="00C83217" w:rsidRDefault="00C83217" w:rsidP="00C83217"/>
    <w:p w:rsidR="00C83217" w:rsidRDefault="00C83217" w:rsidP="00C83217"/>
    <w:p w:rsidR="00C83217" w:rsidRDefault="00C83217" w:rsidP="00C83217">
      <w:r>
        <w:t>Bijlagen:</w:t>
      </w:r>
      <w:r>
        <w:br/>
      </w:r>
    </w:p>
    <w:sectPr w:rsidR="00C83217" w:rsidSect="00DA63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EC3"/>
    <w:multiLevelType w:val="hybridMultilevel"/>
    <w:tmpl w:val="E792700E"/>
    <w:lvl w:ilvl="0" w:tplc="842048C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5379E7"/>
    <w:multiLevelType w:val="hybridMultilevel"/>
    <w:tmpl w:val="54221B04"/>
    <w:lvl w:ilvl="0" w:tplc="EE3E5D3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F8C3F8C"/>
    <w:multiLevelType w:val="hybridMultilevel"/>
    <w:tmpl w:val="44DC1ECE"/>
    <w:lvl w:ilvl="0" w:tplc="1DF0E78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38E54C6"/>
    <w:multiLevelType w:val="hybridMultilevel"/>
    <w:tmpl w:val="2098F06A"/>
    <w:lvl w:ilvl="0" w:tplc="05E6CAF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BCB68BD"/>
    <w:multiLevelType w:val="hybridMultilevel"/>
    <w:tmpl w:val="97062A7C"/>
    <w:lvl w:ilvl="0" w:tplc="57DABD5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14A0E7F"/>
    <w:multiLevelType w:val="hybridMultilevel"/>
    <w:tmpl w:val="2BC0E140"/>
    <w:lvl w:ilvl="0" w:tplc="DBEEE67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AA762BA"/>
    <w:multiLevelType w:val="hybridMultilevel"/>
    <w:tmpl w:val="2A5C52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E641B06"/>
    <w:multiLevelType w:val="hybridMultilevel"/>
    <w:tmpl w:val="F27C2134"/>
    <w:lvl w:ilvl="0" w:tplc="91341F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0"/>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A7F"/>
    <w:rsid w:val="00156B16"/>
    <w:rsid w:val="002410AD"/>
    <w:rsid w:val="002971D4"/>
    <w:rsid w:val="002C4BEA"/>
    <w:rsid w:val="003C6221"/>
    <w:rsid w:val="003F641A"/>
    <w:rsid w:val="00522E47"/>
    <w:rsid w:val="00557A64"/>
    <w:rsid w:val="00653BA4"/>
    <w:rsid w:val="006E1D85"/>
    <w:rsid w:val="006F73DC"/>
    <w:rsid w:val="00700A9D"/>
    <w:rsid w:val="00823DDF"/>
    <w:rsid w:val="0086719A"/>
    <w:rsid w:val="009464CB"/>
    <w:rsid w:val="009F3A7F"/>
    <w:rsid w:val="00A04178"/>
    <w:rsid w:val="00BA3E6E"/>
    <w:rsid w:val="00C42E76"/>
    <w:rsid w:val="00C83217"/>
    <w:rsid w:val="00D07C57"/>
    <w:rsid w:val="00DA33B8"/>
    <w:rsid w:val="00DA6364"/>
    <w:rsid w:val="00E01D9A"/>
    <w:rsid w:val="00EA164A"/>
    <w:rsid w:val="00EA1811"/>
    <w:rsid w:val="00EA792B"/>
    <w:rsid w:val="00EF7BC2"/>
    <w:rsid w:val="00F56D27"/>
    <w:rsid w:val="00F924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811"/>
    <w:pPr>
      <w:ind w:left="720"/>
      <w:contextualSpacing/>
    </w:pPr>
  </w:style>
  <w:style w:type="character" w:styleId="Hyperlink">
    <w:name w:val="Hyperlink"/>
    <w:basedOn w:val="DefaultParagraphFont"/>
    <w:uiPriority w:val="99"/>
    <w:unhideWhenUsed/>
    <w:rsid w:val="002971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811"/>
    <w:pPr>
      <w:ind w:left="720"/>
      <w:contextualSpacing/>
    </w:pPr>
  </w:style>
  <w:style w:type="character" w:styleId="Hyperlink">
    <w:name w:val="Hyperlink"/>
    <w:basedOn w:val="DefaultParagraphFont"/>
    <w:uiPriority w:val="99"/>
    <w:unhideWhenUsed/>
    <w:rsid w:val="00297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vRemindt@SintBonaventura.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013E-7E8D-445F-8E2E-F8DF42BF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1</Words>
  <Characters>7597</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lgemene Onderwijsbond</Company>
  <LinksUpToDate>false</LinksUpToDate>
  <CharactersWithSpaces>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 AOB</dc:creator>
  <cp:lastModifiedBy>Gebruiker</cp:lastModifiedBy>
  <cp:revision>2</cp:revision>
  <dcterms:created xsi:type="dcterms:W3CDTF">2019-05-20T23:29:00Z</dcterms:created>
  <dcterms:modified xsi:type="dcterms:W3CDTF">2019-05-20T23:29:00Z</dcterms:modified>
</cp:coreProperties>
</file>